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567"/>
        <w:gridCol w:w="716"/>
        <w:gridCol w:w="2450"/>
        <w:gridCol w:w="1134"/>
        <w:gridCol w:w="1276"/>
        <w:gridCol w:w="1134"/>
        <w:gridCol w:w="1134"/>
        <w:gridCol w:w="1134"/>
        <w:gridCol w:w="1087"/>
      </w:tblGrid>
      <w:tr w:rsidR="00366CB7" w:rsidTr="00DE1AFB">
        <w:tc>
          <w:tcPr>
            <w:tcW w:w="10632" w:type="dxa"/>
            <w:gridSpan w:val="9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366CB7" w:rsidRPr="00366CB7" w:rsidRDefault="00366CB7" w:rsidP="00032CFE">
            <w:pPr>
              <w:jc w:val="center"/>
              <w:rPr>
                <w:b/>
                <w:sz w:val="72"/>
                <w:szCs w:val="72"/>
              </w:rPr>
            </w:pPr>
            <w:r w:rsidRPr="00366CB7">
              <w:rPr>
                <w:b/>
                <w:sz w:val="72"/>
                <w:szCs w:val="72"/>
              </w:rPr>
              <w:t>ГРАФИК ДЕЖУРСТВА</w:t>
            </w:r>
          </w:p>
        </w:tc>
      </w:tr>
      <w:tr w:rsidR="00032CFE" w:rsidTr="00DE1AFB">
        <w:trPr>
          <w:trHeight w:val="871"/>
        </w:trPr>
        <w:tc>
          <w:tcPr>
            <w:tcW w:w="3733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032CFE" w:rsidRPr="00032CFE" w:rsidRDefault="00032CFE" w:rsidP="00032CFE">
            <w:pPr>
              <w:rPr>
                <w:b/>
                <w:sz w:val="32"/>
                <w:szCs w:val="32"/>
              </w:rPr>
            </w:pPr>
            <w:r w:rsidRPr="00032CFE">
              <w:rPr>
                <w:b/>
                <w:sz w:val="32"/>
                <w:szCs w:val="32"/>
              </w:rPr>
              <w:t>Дежурный командир школы</w:t>
            </w:r>
          </w:p>
        </w:tc>
        <w:tc>
          <w:tcPr>
            <w:tcW w:w="6899" w:type="dxa"/>
            <w:gridSpan w:val="6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032CFE" w:rsidRPr="00032CFE" w:rsidRDefault="00714289" w:rsidP="00286614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Салимханова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Ажабика</w:t>
            </w:r>
            <w:proofErr w:type="spellEnd"/>
          </w:p>
        </w:tc>
      </w:tr>
      <w:tr w:rsidR="00032CFE" w:rsidTr="00DE1AFB">
        <w:tc>
          <w:tcPr>
            <w:tcW w:w="3733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032CFE" w:rsidRPr="00032CFE" w:rsidRDefault="00032CFE" w:rsidP="00032CFE">
            <w:pPr>
              <w:rPr>
                <w:b/>
                <w:sz w:val="32"/>
                <w:szCs w:val="32"/>
              </w:rPr>
            </w:pPr>
            <w:r w:rsidRPr="00032CFE">
              <w:rPr>
                <w:b/>
                <w:sz w:val="32"/>
                <w:szCs w:val="32"/>
              </w:rPr>
              <w:t>Заместитель ДК</w:t>
            </w:r>
          </w:p>
        </w:tc>
        <w:tc>
          <w:tcPr>
            <w:tcW w:w="6899" w:type="dxa"/>
            <w:gridSpan w:val="6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032CFE" w:rsidRDefault="002E28AA" w:rsidP="00D13753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Гасанбеков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Гасанбек</w:t>
            </w:r>
            <w:proofErr w:type="spellEnd"/>
          </w:p>
          <w:p w:rsidR="008B08DC" w:rsidRPr="00032CFE" w:rsidRDefault="008B08DC" w:rsidP="00D1375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32CFE" w:rsidTr="00DE1AFB">
        <w:tc>
          <w:tcPr>
            <w:tcW w:w="567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032CFE" w:rsidRPr="00032CFE" w:rsidRDefault="00032CFE" w:rsidP="00032CFE">
            <w:pPr>
              <w:rPr>
                <w:b/>
                <w:sz w:val="32"/>
                <w:szCs w:val="32"/>
              </w:rPr>
            </w:pPr>
            <w:r w:rsidRPr="00032CFE">
              <w:rPr>
                <w:b/>
                <w:sz w:val="32"/>
                <w:szCs w:val="32"/>
              </w:rPr>
              <w:t>№</w:t>
            </w:r>
          </w:p>
          <w:p w:rsidR="00032CFE" w:rsidRPr="00032CFE" w:rsidRDefault="00032CFE" w:rsidP="00032CFE">
            <w:pPr>
              <w:rPr>
                <w:b/>
                <w:sz w:val="32"/>
                <w:szCs w:val="32"/>
              </w:rPr>
            </w:pPr>
          </w:p>
        </w:tc>
        <w:tc>
          <w:tcPr>
            <w:tcW w:w="71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032CFE" w:rsidRPr="00032CFE" w:rsidRDefault="00032CFE" w:rsidP="00032CFE">
            <w:pPr>
              <w:rPr>
                <w:b/>
                <w:sz w:val="32"/>
                <w:szCs w:val="32"/>
              </w:rPr>
            </w:pPr>
            <w:r w:rsidRPr="00032CFE">
              <w:rPr>
                <w:b/>
                <w:sz w:val="32"/>
                <w:szCs w:val="32"/>
              </w:rPr>
              <w:t>Кл.</w:t>
            </w:r>
          </w:p>
        </w:tc>
        <w:tc>
          <w:tcPr>
            <w:tcW w:w="2450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032CFE" w:rsidRPr="00032CFE" w:rsidRDefault="00032CFE" w:rsidP="00032CFE">
            <w:pPr>
              <w:rPr>
                <w:b/>
                <w:sz w:val="32"/>
                <w:szCs w:val="32"/>
              </w:rPr>
            </w:pPr>
            <w:r w:rsidRPr="00032CFE">
              <w:rPr>
                <w:b/>
                <w:sz w:val="32"/>
                <w:szCs w:val="32"/>
              </w:rPr>
              <w:t>Ф.И.О.</w:t>
            </w:r>
          </w:p>
        </w:tc>
        <w:tc>
          <w:tcPr>
            <w:tcW w:w="1134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032CFE" w:rsidRPr="00032CFE" w:rsidRDefault="00032CFE" w:rsidP="00612D50">
            <w:pPr>
              <w:jc w:val="center"/>
              <w:rPr>
                <w:b/>
                <w:sz w:val="32"/>
                <w:szCs w:val="32"/>
              </w:rPr>
            </w:pPr>
            <w:r w:rsidRPr="00032CFE">
              <w:rPr>
                <w:b/>
                <w:sz w:val="32"/>
                <w:szCs w:val="32"/>
              </w:rPr>
              <w:t>Пн.</w:t>
            </w:r>
          </w:p>
        </w:tc>
        <w:tc>
          <w:tcPr>
            <w:tcW w:w="127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032CFE" w:rsidRPr="00032CFE" w:rsidRDefault="00032CFE" w:rsidP="00612D50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032CFE">
              <w:rPr>
                <w:b/>
                <w:sz w:val="32"/>
                <w:szCs w:val="32"/>
              </w:rPr>
              <w:t>Вт</w:t>
            </w:r>
            <w:proofErr w:type="gramEnd"/>
            <w:r w:rsidRPr="00032CFE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134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032CFE" w:rsidRPr="00032CFE" w:rsidRDefault="00032CFE" w:rsidP="00612D50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032CFE">
              <w:rPr>
                <w:b/>
                <w:sz w:val="32"/>
                <w:szCs w:val="32"/>
              </w:rPr>
              <w:t>Ср</w:t>
            </w:r>
            <w:proofErr w:type="gramEnd"/>
            <w:r w:rsidRPr="00032CFE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134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032CFE" w:rsidRPr="00032CFE" w:rsidRDefault="00032CFE" w:rsidP="00612D50">
            <w:pPr>
              <w:jc w:val="center"/>
              <w:rPr>
                <w:b/>
                <w:sz w:val="32"/>
                <w:szCs w:val="32"/>
              </w:rPr>
            </w:pPr>
            <w:r w:rsidRPr="00032CFE">
              <w:rPr>
                <w:b/>
                <w:sz w:val="32"/>
                <w:szCs w:val="32"/>
              </w:rPr>
              <w:t>Чт.</w:t>
            </w:r>
          </w:p>
        </w:tc>
        <w:tc>
          <w:tcPr>
            <w:tcW w:w="1134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032CFE" w:rsidRPr="00032CFE" w:rsidRDefault="00032CFE" w:rsidP="00612D50">
            <w:pPr>
              <w:jc w:val="center"/>
              <w:rPr>
                <w:b/>
                <w:sz w:val="32"/>
                <w:szCs w:val="32"/>
              </w:rPr>
            </w:pPr>
            <w:r w:rsidRPr="00032CFE">
              <w:rPr>
                <w:b/>
                <w:sz w:val="32"/>
                <w:szCs w:val="32"/>
              </w:rPr>
              <w:t>Пт.</w:t>
            </w:r>
          </w:p>
        </w:tc>
        <w:tc>
          <w:tcPr>
            <w:tcW w:w="1087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032CFE" w:rsidRPr="00032CFE" w:rsidRDefault="00032CFE" w:rsidP="00612D50">
            <w:pPr>
              <w:jc w:val="center"/>
              <w:rPr>
                <w:b/>
                <w:sz w:val="32"/>
                <w:szCs w:val="32"/>
              </w:rPr>
            </w:pPr>
            <w:r w:rsidRPr="00032CFE">
              <w:rPr>
                <w:b/>
                <w:sz w:val="32"/>
                <w:szCs w:val="32"/>
              </w:rPr>
              <w:t>Сб.</w:t>
            </w:r>
          </w:p>
        </w:tc>
      </w:tr>
      <w:tr w:rsidR="00905F34" w:rsidRPr="00CD0131" w:rsidTr="00DE1AFB">
        <w:tc>
          <w:tcPr>
            <w:tcW w:w="567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936941" w:rsidRPr="00CD0131" w:rsidRDefault="00936941" w:rsidP="00032CFE">
            <w:pPr>
              <w:rPr>
                <w:b/>
                <w:sz w:val="28"/>
                <w:szCs w:val="28"/>
              </w:rPr>
            </w:pPr>
          </w:p>
          <w:p w:rsidR="00936941" w:rsidRPr="00CD0131" w:rsidRDefault="00936941" w:rsidP="00032CFE">
            <w:pPr>
              <w:rPr>
                <w:b/>
                <w:sz w:val="28"/>
                <w:szCs w:val="28"/>
              </w:rPr>
            </w:pPr>
            <w:r w:rsidRPr="00CD0131">
              <w:rPr>
                <w:b/>
                <w:sz w:val="28"/>
                <w:szCs w:val="28"/>
              </w:rPr>
              <w:t>1.</w:t>
            </w:r>
          </w:p>
          <w:p w:rsidR="00936941" w:rsidRPr="00CD0131" w:rsidRDefault="00936941" w:rsidP="00032CFE">
            <w:pPr>
              <w:rPr>
                <w:b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BC1608" w:rsidRDefault="00FE0B24" w:rsidP="00FE0B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  <w:p w:rsidR="00FE0B24" w:rsidRDefault="00FE0B24" w:rsidP="00FE0B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:rsidR="00FE0B24" w:rsidRDefault="00FE0B24" w:rsidP="00FE0B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:rsidR="00FE0B24" w:rsidRPr="0022799E" w:rsidRDefault="00FE0B24" w:rsidP="00FE0B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D13753" w:rsidRDefault="00AB15C5" w:rsidP="00AB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 М.</w:t>
            </w:r>
          </w:p>
          <w:p w:rsidR="00FE0B24" w:rsidRDefault="00FE0B24" w:rsidP="00AB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танов Н.</w:t>
            </w:r>
          </w:p>
          <w:p w:rsidR="000200C6" w:rsidRDefault="000200C6" w:rsidP="00AB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а Р.</w:t>
            </w:r>
          </w:p>
          <w:p w:rsidR="000200C6" w:rsidRPr="00CD0131" w:rsidRDefault="000200C6" w:rsidP="00AB15C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BFBFBF" w:themeFill="background1" w:themeFillShade="BF"/>
          </w:tcPr>
          <w:p w:rsidR="00936941" w:rsidRPr="00CD0131" w:rsidRDefault="00936941" w:rsidP="00032CF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936941" w:rsidRPr="00CD0131" w:rsidRDefault="00936941" w:rsidP="00032CF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936941" w:rsidRPr="00CD0131" w:rsidRDefault="00936941" w:rsidP="00032CF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  <w:textDirection w:val="btLr"/>
            <w:vAlign w:val="center"/>
          </w:tcPr>
          <w:p w:rsidR="00936941" w:rsidRDefault="005A6EE9" w:rsidP="00387E9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угуева</w:t>
            </w:r>
            <w:proofErr w:type="spellEnd"/>
            <w:r>
              <w:rPr>
                <w:b/>
                <w:sz w:val="28"/>
                <w:szCs w:val="28"/>
              </w:rPr>
              <w:t xml:space="preserve"> Н. А.</w:t>
            </w:r>
          </w:p>
          <w:p w:rsidR="00905F34" w:rsidRPr="00905F34" w:rsidRDefault="005A6EE9" w:rsidP="00157FA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банова М. Н.</w:t>
            </w:r>
          </w:p>
        </w:tc>
        <w:tc>
          <w:tcPr>
            <w:tcW w:w="1134" w:type="dxa"/>
            <w:vMerge w:val="restart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  <w:textDirection w:val="btLr"/>
            <w:vAlign w:val="center"/>
          </w:tcPr>
          <w:p w:rsidR="00936941" w:rsidRDefault="005A6EE9" w:rsidP="00905F3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жалилова Р. К.</w:t>
            </w:r>
          </w:p>
          <w:p w:rsidR="00905F34" w:rsidRPr="00905F34" w:rsidRDefault="005A6EE9" w:rsidP="00905F3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аджибагамае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П. К.</w:t>
            </w:r>
            <w:proofErr w:type="gramEnd"/>
          </w:p>
        </w:tc>
        <w:tc>
          <w:tcPr>
            <w:tcW w:w="1087" w:type="dxa"/>
            <w:vMerge w:val="restart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  <w:textDirection w:val="btLr"/>
            <w:vAlign w:val="center"/>
          </w:tcPr>
          <w:p w:rsidR="00936941" w:rsidRDefault="005A6EE9" w:rsidP="00905F3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хмедова В. Г.</w:t>
            </w:r>
          </w:p>
          <w:p w:rsidR="00905F34" w:rsidRPr="00905F34" w:rsidRDefault="005A6EE9" w:rsidP="00905F3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хмедова Х. А.</w:t>
            </w:r>
          </w:p>
        </w:tc>
      </w:tr>
      <w:tr w:rsidR="00936941" w:rsidRPr="00CD0131" w:rsidTr="00DE1AFB">
        <w:tc>
          <w:tcPr>
            <w:tcW w:w="567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936941" w:rsidRPr="00CD0131" w:rsidRDefault="00936941" w:rsidP="00032CFE">
            <w:pPr>
              <w:rPr>
                <w:b/>
                <w:sz w:val="28"/>
                <w:szCs w:val="28"/>
              </w:rPr>
            </w:pPr>
          </w:p>
          <w:p w:rsidR="00936941" w:rsidRPr="00CD0131" w:rsidRDefault="00936941" w:rsidP="00032CFE">
            <w:pPr>
              <w:rPr>
                <w:b/>
                <w:sz w:val="28"/>
                <w:szCs w:val="28"/>
              </w:rPr>
            </w:pPr>
            <w:r w:rsidRPr="00CD0131">
              <w:rPr>
                <w:b/>
                <w:sz w:val="28"/>
                <w:szCs w:val="28"/>
              </w:rPr>
              <w:t>2.</w:t>
            </w:r>
          </w:p>
          <w:p w:rsidR="00936941" w:rsidRPr="00CD0131" w:rsidRDefault="00936941" w:rsidP="00032CFE">
            <w:pPr>
              <w:rPr>
                <w:b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BC1608" w:rsidRDefault="00FE0B24" w:rsidP="00FE0B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  <w:p w:rsidR="00FE0B24" w:rsidRDefault="00FE0B24" w:rsidP="00FE0B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:rsidR="00FE0B24" w:rsidRPr="00CD0131" w:rsidRDefault="00FE0B24" w:rsidP="00FE0B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450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8B08DC" w:rsidRDefault="00AB15C5" w:rsidP="009B5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а З.</w:t>
            </w:r>
          </w:p>
          <w:p w:rsidR="00AB15C5" w:rsidRDefault="00AB15C5" w:rsidP="009B5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нов А-Г.</w:t>
            </w:r>
          </w:p>
          <w:p w:rsidR="00C8325B" w:rsidRPr="00CD0131" w:rsidRDefault="00C8325B" w:rsidP="009B57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салаев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1134" w:type="dxa"/>
            <w:vMerge w:val="restart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  <w:textDirection w:val="btLr"/>
            <w:vAlign w:val="center"/>
          </w:tcPr>
          <w:p w:rsidR="003B5430" w:rsidRDefault="000070BC" w:rsidP="00905F34">
            <w:pPr>
              <w:ind w:left="113" w:right="11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абаданова</w:t>
            </w:r>
            <w:proofErr w:type="spellEnd"/>
            <w:r>
              <w:rPr>
                <w:b/>
                <w:sz w:val="28"/>
                <w:szCs w:val="28"/>
              </w:rPr>
              <w:t xml:space="preserve"> С. Р.</w:t>
            </w:r>
          </w:p>
          <w:p w:rsidR="00A71669" w:rsidRPr="00F54EE7" w:rsidRDefault="000070BC" w:rsidP="00905F34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джиева Р. К.</w:t>
            </w:r>
          </w:p>
        </w:tc>
        <w:tc>
          <w:tcPr>
            <w:tcW w:w="127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BFBFBF" w:themeFill="background1" w:themeFillShade="BF"/>
          </w:tcPr>
          <w:p w:rsidR="00936941" w:rsidRPr="00CD0131" w:rsidRDefault="00936941" w:rsidP="00905F3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936941" w:rsidRPr="00CD0131" w:rsidRDefault="00936941" w:rsidP="00032CF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thinThickMediumGap" w:sz="24" w:space="0" w:color="auto"/>
              <w:right w:val="thinThickMediumGap" w:sz="24" w:space="0" w:color="auto"/>
            </w:tcBorders>
          </w:tcPr>
          <w:p w:rsidR="00936941" w:rsidRPr="00CD0131" w:rsidRDefault="00936941" w:rsidP="00032CF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thinThickMediumGap" w:sz="24" w:space="0" w:color="auto"/>
              <w:right w:val="thinThickMediumGap" w:sz="24" w:space="0" w:color="auto"/>
            </w:tcBorders>
          </w:tcPr>
          <w:p w:rsidR="00936941" w:rsidRPr="00CD0131" w:rsidRDefault="00936941" w:rsidP="00032CFE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  <w:vMerge/>
            <w:tcBorders>
              <w:left w:val="thinThickMediumGap" w:sz="24" w:space="0" w:color="auto"/>
              <w:right w:val="thinThickMediumGap" w:sz="24" w:space="0" w:color="auto"/>
            </w:tcBorders>
          </w:tcPr>
          <w:p w:rsidR="00936941" w:rsidRPr="00CD0131" w:rsidRDefault="00936941" w:rsidP="00032CFE">
            <w:pPr>
              <w:rPr>
                <w:sz w:val="28"/>
                <w:szCs w:val="28"/>
              </w:rPr>
            </w:pPr>
          </w:p>
        </w:tc>
      </w:tr>
      <w:tr w:rsidR="00905F34" w:rsidRPr="00CD0131" w:rsidTr="00DE1AFB">
        <w:tc>
          <w:tcPr>
            <w:tcW w:w="567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936941" w:rsidRPr="00CD0131" w:rsidRDefault="00936941" w:rsidP="00032CFE">
            <w:pPr>
              <w:rPr>
                <w:b/>
                <w:sz w:val="28"/>
                <w:szCs w:val="28"/>
              </w:rPr>
            </w:pPr>
          </w:p>
          <w:p w:rsidR="00936941" w:rsidRPr="00CD0131" w:rsidRDefault="00936941" w:rsidP="00032CFE">
            <w:pPr>
              <w:rPr>
                <w:b/>
                <w:sz w:val="28"/>
                <w:szCs w:val="28"/>
              </w:rPr>
            </w:pPr>
            <w:r w:rsidRPr="00CD0131">
              <w:rPr>
                <w:b/>
                <w:sz w:val="28"/>
                <w:szCs w:val="28"/>
              </w:rPr>
              <w:t>3.</w:t>
            </w:r>
          </w:p>
          <w:p w:rsidR="00936941" w:rsidRPr="00CD0131" w:rsidRDefault="00936941" w:rsidP="00032CFE">
            <w:pPr>
              <w:rPr>
                <w:b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81469C" w:rsidRDefault="00FE0B24" w:rsidP="00FE0B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  <w:p w:rsidR="00FE0B24" w:rsidRDefault="00FE0B24" w:rsidP="00FE0B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:rsidR="00FE0B24" w:rsidRPr="00CD0131" w:rsidRDefault="00FE0B24" w:rsidP="00FE0B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450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81469C" w:rsidRDefault="00AB15C5" w:rsidP="00EC3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дова М.</w:t>
            </w:r>
          </w:p>
          <w:p w:rsidR="00AB15C5" w:rsidRDefault="00AB15C5" w:rsidP="00EC3C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санбеков</w:t>
            </w:r>
            <w:proofErr w:type="spellEnd"/>
            <w:r>
              <w:rPr>
                <w:sz w:val="28"/>
                <w:szCs w:val="28"/>
              </w:rPr>
              <w:t xml:space="preserve"> Г.</w:t>
            </w:r>
          </w:p>
          <w:p w:rsidR="00C8325B" w:rsidRPr="00CD0131" w:rsidRDefault="00C8325B" w:rsidP="00EC3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М.</w:t>
            </w:r>
          </w:p>
        </w:tc>
        <w:tc>
          <w:tcPr>
            <w:tcW w:w="1134" w:type="dxa"/>
            <w:vMerge/>
            <w:tcBorders>
              <w:left w:val="thinThickMediumGap" w:sz="24" w:space="0" w:color="auto"/>
              <w:right w:val="thinThickMediumGap" w:sz="24" w:space="0" w:color="auto"/>
            </w:tcBorders>
          </w:tcPr>
          <w:p w:rsidR="00936941" w:rsidRPr="00F54EE7" w:rsidRDefault="00936941" w:rsidP="00905F34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  <w:textDirection w:val="btLr"/>
          </w:tcPr>
          <w:p w:rsidR="00905F34" w:rsidRPr="00905F34" w:rsidRDefault="005A6EE9" w:rsidP="00905F34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хмедова </w:t>
            </w:r>
            <w:proofErr w:type="gramStart"/>
            <w:r>
              <w:rPr>
                <w:b/>
                <w:sz w:val="28"/>
                <w:szCs w:val="28"/>
              </w:rPr>
              <w:t>П. М.</w:t>
            </w:r>
            <w:proofErr w:type="gramEnd"/>
          </w:p>
          <w:p w:rsidR="00936941" w:rsidRDefault="005A6EE9" w:rsidP="00905F34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лейманов Р. М.</w:t>
            </w:r>
          </w:p>
          <w:p w:rsidR="00387E9C" w:rsidRPr="00905F34" w:rsidRDefault="00387E9C" w:rsidP="00905F34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BFBFBF" w:themeFill="background1" w:themeFillShade="BF"/>
          </w:tcPr>
          <w:p w:rsidR="00936941" w:rsidRPr="00CD0131" w:rsidRDefault="00936941" w:rsidP="00032CF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936941" w:rsidRPr="00CD0131" w:rsidRDefault="00936941" w:rsidP="00032CF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936941" w:rsidRPr="00CD0131" w:rsidRDefault="00936941" w:rsidP="00032CFE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  <w:vMerge/>
            <w:tcBorders>
              <w:left w:val="thinThickMediumGap" w:sz="24" w:space="0" w:color="auto"/>
              <w:right w:val="thinThickMediumGap" w:sz="24" w:space="0" w:color="auto"/>
            </w:tcBorders>
          </w:tcPr>
          <w:p w:rsidR="00936941" w:rsidRPr="00CD0131" w:rsidRDefault="00936941" w:rsidP="00032CFE">
            <w:pPr>
              <w:rPr>
                <w:sz w:val="28"/>
                <w:szCs w:val="28"/>
              </w:rPr>
            </w:pPr>
          </w:p>
        </w:tc>
      </w:tr>
      <w:tr w:rsidR="00905F34" w:rsidRPr="00CD0131" w:rsidTr="00DE1AFB">
        <w:tc>
          <w:tcPr>
            <w:tcW w:w="567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936941" w:rsidRPr="00CD0131" w:rsidRDefault="00936941" w:rsidP="00032CFE">
            <w:pPr>
              <w:rPr>
                <w:b/>
                <w:sz w:val="28"/>
                <w:szCs w:val="28"/>
              </w:rPr>
            </w:pPr>
          </w:p>
          <w:p w:rsidR="00936941" w:rsidRPr="00CD0131" w:rsidRDefault="00936941" w:rsidP="00032CFE">
            <w:pPr>
              <w:rPr>
                <w:b/>
                <w:sz w:val="28"/>
                <w:szCs w:val="28"/>
              </w:rPr>
            </w:pPr>
            <w:r w:rsidRPr="00CD0131">
              <w:rPr>
                <w:b/>
                <w:sz w:val="28"/>
                <w:szCs w:val="28"/>
              </w:rPr>
              <w:t>4.</w:t>
            </w:r>
          </w:p>
          <w:p w:rsidR="00936941" w:rsidRPr="00CD0131" w:rsidRDefault="00936941" w:rsidP="00032CFE">
            <w:pPr>
              <w:rPr>
                <w:b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D13753" w:rsidRDefault="00FE0B24" w:rsidP="00FE0B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  <w:p w:rsidR="00FE0B24" w:rsidRDefault="00FE0B24" w:rsidP="00FE0B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:rsidR="00FE0B24" w:rsidRPr="00CD0131" w:rsidRDefault="00FE0B24" w:rsidP="00FE0B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450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936941" w:rsidRDefault="00AB15C5" w:rsidP="00EC3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ейманова С.</w:t>
            </w:r>
          </w:p>
          <w:p w:rsidR="000200C6" w:rsidRDefault="000200C6" w:rsidP="00EC3C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исултанов</w:t>
            </w:r>
            <w:proofErr w:type="spellEnd"/>
            <w:r>
              <w:rPr>
                <w:sz w:val="28"/>
                <w:szCs w:val="28"/>
              </w:rPr>
              <w:t xml:space="preserve"> Ш.</w:t>
            </w:r>
          </w:p>
          <w:p w:rsidR="00C8325B" w:rsidRPr="00CD0131" w:rsidRDefault="00C8325B" w:rsidP="00EC3C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жабов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</w:p>
        </w:tc>
        <w:tc>
          <w:tcPr>
            <w:tcW w:w="1134" w:type="dxa"/>
            <w:vMerge/>
            <w:tcBorders>
              <w:left w:val="thinThickMediumGap" w:sz="24" w:space="0" w:color="auto"/>
              <w:right w:val="thinThickMediumGap" w:sz="24" w:space="0" w:color="auto"/>
            </w:tcBorders>
          </w:tcPr>
          <w:p w:rsidR="00936941" w:rsidRPr="00F54EE7" w:rsidRDefault="00936941" w:rsidP="00032CFE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thinThickMediumGap" w:sz="24" w:space="0" w:color="auto"/>
              <w:right w:val="thinThickMediumGap" w:sz="24" w:space="0" w:color="auto"/>
            </w:tcBorders>
            <w:textDirection w:val="btLr"/>
          </w:tcPr>
          <w:p w:rsidR="00936941" w:rsidRPr="00CD0131" w:rsidRDefault="00936941" w:rsidP="00905F34">
            <w:pPr>
              <w:ind w:left="113"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  <w:textDirection w:val="btLr"/>
            <w:vAlign w:val="center"/>
          </w:tcPr>
          <w:p w:rsidR="00905F34" w:rsidRPr="00A71669" w:rsidRDefault="005A6EE9" w:rsidP="00A71669">
            <w:pPr>
              <w:ind w:left="113" w:right="11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хмедова З. И.</w:t>
            </w:r>
          </w:p>
          <w:p w:rsidR="00A71669" w:rsidRPr="00A71669" w:rsidRDefault="005A6EE9" w:rsidP="00A71669">
            <w:pPr>
              <w:ind w:left="113" w:right="113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ахбанова</w:t>
            </w:r>
            <w:proofErr w:type="spellEnd"/>
            <w:r>
              <w:rPr>
                <w:b/>
                <w:sz w:val="28"/>
                <w:szCs w:val="28"/>
              </w:rPr>
              <w:t xml:space="preserve"> Б. Р.</w:t>
            </w:r>
          </w:p>
          <w:p w:rsidR="00936941" w:rsidRPr="00905F34" w:rsidRDefault="00936941" w:rsidP="005D31A0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BFBFBF" w:themeFill="background1" w:themeFillShade="BF"/>
          </w:tcPr>
          <w:p w:rsidR="00936941" w:rsidRPr="00CD0131" w:rsidRDefault="00936941" w:rsidP="00032CF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936941" w:rsidRPr="00CD0131" w:rsidRDefault="00936941" w:rsidP="00032CFE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  <w:vMerge/>
            <w:tcBorders>
              <w:left w:val="thinThickMediumGap" w:sz="24" w:space="0" w:color="auto"/>
              <w:right w:val="thinThickMediumGap" w:sz="24" w:space="0" w:color="auto"/>
            </w:tcBorders>
          </w:tcPr>
          <w:p w:rsidR="00936941" w:rsidRPr="00CD0131" w:rsidRDefault="00936941" w:rsidP="00032CFE">
            <w:pPr>
              <w:rPr>
                <w:sz w:val="28"/>
                <w:szCs w:val="28"/>
              </w:rPr>
            </w:pPr>
          </w:p>
        </w:tc>
      </w:tr>
      <w:tr w:rsidR="00905F34" w:rsidRPr="00CD0131" w:rsidTr="00DE1AFB">
        <w:trPr>
          <w:trHeight w:val="1004"/>
        </w:trPr>
        <w:tc>
          <w:tcPr>
            <w:tcW w:w="567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936941" w:rsidRPr="00CD0131" w:rsidRDefault="00936941" w:rsidP="00032CFE">
            <w:pPr>
              <w:rPr>
                <w:b/>
                <w:sz w:val="28"/>
                <w:szCs w:val="28"/>
              </w:rPr>
            </w:pPr>
          </w:p>
          <w:p w:rsidR="00936941" w:rsidRPr="00CD0131" w:rsidRDefault="00936941" w:rsidP="00032CFE">
            <w:pPr>
              <w:rPr>
                <w:b/>
                <w:sz w:val="28"/>
                <w:szCs w:val="28"/>
              </w:rPr>
            </w:pPr>
            <w:r w:rsidRPr="00CD0131">
              <w:rPr>
                <w:b/>
                <w:sz w:val="28"/>
                <w:szCs w:val="28"/>
              </w:rPr>
              <w:t>5.</w:t>
            </w:r>
          </w:p>
          <w:p w:rsidR="00936941" w:rsidRPr="00CD0131" w:rsidRDefault="00936941" w:rsidP="00032CFE">
            <w:pPr>
              <w:rPr>
                <w:b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542DBC" w:rsidRDefault="00FE0B24" w:rsidP="00FE0B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  <w:p w:rsidR="00FE0B24" w:rsidRDefault="00FE0B24" w:rsidP="00FE0B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  <w:p w:rsidR="00FE0B24" w:rsidRPr="00CD0131" w:rsidRDefault="00FE0B24" w:rsidP="00FE0B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450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AB15C5" w:rsidRDefault="00AB15C5" w:rsidP="00542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дов Б.</w:t>
            </w:r>
          </w:p>
          <w:p w:rsidR="007C4480" w:rsidRDefault="00AB15C5" w:rsidP="00542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 М.</w:t>
            </w:r>
          </w:p>
          <w:p w:rsidR="00C8325B" w:rsidRPr="00CD0131" w:rsidRDefault="00C8325B" w:rsidP="00542D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джиабакарова</w:t>
            </w:r>
            <w:proofErr w:type="spellEnd"/>
            <w:r>
              <w:rPr>
                <w:sz w:val="28"/>
                <w:szCs w:val="28"/>
              </w:rPr>
              <w:t xml:space="preserve"> З.</w:t>
            </w:r>
          </w:p>
        </w:tc>
        <w:tc>
          <w:tcPr>
            <w:tcW w:w="1134" w:type="dxa"/>
            <w:vMerge/>
            <w:tcBorders>
              <w:left w:val="thinThickMediumGap" w:sz="24" w:space="0" w:color="auto"/>
              <w:bottom w:val="nil"/>
              <w:right w:val="thinThickMediumGap" w:sz="24" w:space="0" w:color="auto"/>
            </w:tcBorders>
          </w:tcPr>
          <w:p w:rsidR="00936941" w:rsidRPr="00F54EE7" w:rsidRDefault="00936941" w:rsidP="00032CFE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thinThickMediumGap" w:sz="24" w:space="0" w:color="auto"/>
              <w:bottom w:val="nil"/>
              <w:right w:val="thinThickMediumGap" w:sz="24" w:space="0" w:color="auto"/>
            </w:tcBorders>
            <w:textDirection w:val="btLr"/>
          </w:tcPr>
          <w:p w:rsidR="00936941" w:rsidRPr="00CD0131" w:rsidRDefault="00936941" w:rsidP="00905F34">
            <w:pPr>
              <w:ind w:left="113"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thinThickMediumGap" w:sz="24" w:space="0" w:color="auto"/>
              <w:bottom w:val="nil"/>
              <w:right w:val="thinThickMediumGap" w:sz="24" w:space="0" w:color="auto"/>
            </w:tcBorders>
          </w:tcPr>
          <w:p w:rsidR="00936941" w:rsidRPr="00CD0131" w:rsidRDefault="00936941" w:rsidP="00032CF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936941" w:rsidRPr="00CD0131" w:rsidRDefault="00936941" w:rsidP="00032CF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BFBFBF" w:themeFill="background1" w:themeFillShade="BF"/>
          </w:tcPr>
          <w:p w:rsidR="00936941" w:rsidRPr="00CD0131" w:rsidRDefault="00936941" w:rsidP="00032CFE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  <w:vMerge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936941" w:rsidRPr="00CD0131" w:rsidRDefault="00936941" w:rsidP="00032CFE">
            <w:pPr>
              <w:rPr>
                <w:sz w:val="28"/>
                <w:szCs w:val="28"/>
              </w:rPr>
            </w:pPr>
          </w:p>
        </w:tc>
      </w:tr>
      <w:tr w:rsidR="00905F34" w:rsidRPr="00CD0131" w:rsidTr="00DE1AFB">
        <w:tblPrEx>
          <w:tblBorders>
            <w:top w:val="thinThickMediumGap" w:sz="24" w:space="0" w:color="auto"/>
            <w:left w:val="thinThickMediumGap" w:sz="24" w:space="0" w:color="auto"/>
            <w:bottom w:val="thinThickMediumGap" w:sz="24" w:space="0" w:color="auto"/>
            <w:right w:val="thinThickMediumGap" w:sz="24" w:space="0" w:color="auto"/>
            <w:insideH w:val="thinThickMediumGap" w:sz="24" w:space="0" w:color="auto"/>
            <w:insideV w:val="thinThickMediumGap" w:sz="24" w:space="0" w:color="auto"/>
          </w:tblBorders>
          <w:tblLook w:val="0000"/>
        </w:tblPrEx>
        <w:trPr>
          <w:cantSplit/>
          <w:trHeight w:val="1134"/>
        </w:trPr>
        <w:tc>
          <w:tcPr>
            <w:tcW w:w="567" w:type="dxa"/>
          </w:tcPr>
          <w:p w:rsidR="00032CFE" w:rsidRPr="00CD0131" w:rsidRDefault="00032CFE" w:rsidP="00032CFE">
            <w:pPr>
              <w:rPr>
                <w:b/>
                <w:sz w:val="28"/>
                <w:szCs w:val="28"/>
              </w:rPr>
            </w:pPr>
          </w:p>
          <w:p w:rsidR="00032CFE" w:rsidRPr="00CD0131" w:rsidRDefault="00032CFE" w:rsidP="00032CFE">
            <w:pPr>
              <w:rPr>
                <w:b/>
                <w:sz w:val="28"/>
                <w:szCs w:val="28"/>
              </w:rPr>
            </w:pPr>
            <w:r w:rsidRPr="00CD0131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16" w:type="dxa"/>
          </w:tcPr>
          <w:p w:rsidR="00542DBC" w:rsidRDefault="00FE0B24" w:rsidP="00FE0B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  <w:p w:rsidR="00FE0B24" w:rsidRDefault="00FE0B24" w:rsidP="00FE0B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  <w:p w:rsidR="00FE0B24" w:rsidRPr="00CD0131" w:rsidRDefault="00FE0B24" w:rsidP="00FE0B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450" w:type="dxa"/>
          </w:tcPr>
          <w:p w:rsidR="00AB15C5" w:rsidRDefault="00AB15C5" w:rsidP="00EC3C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имханова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  <w:p w:rsidR="008B08DC" w:rsidRDefault="00AB15C5" w:rsidP="00EC3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 М.</w:t>
            </w:r>
          </w:p>
          <w:p w:rsidR="00AB15C5" w:rsidRPr="00CD0131" w:rsidRDefault="00AB15C5" w:rsidP="00EC3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дов А.</w:t>
            </w:r>
          </w:p>
        </w:tc>
        <w:tc>
          <w:tcPr>
            <w:tcW w:w="1134" w:type="dxa"/>
            <w:tcBorders>
              <w:top w:val="nil"/>
            </w:tcBorders>
            <w:textDirection w:val="btLr"/>
            <w:vAlign w:val="center"/>
          </w:tcPr>
          <w:p w:rsidR="00032CFE" w:rsidRPr="00F54EE7" w:rsidRDefault="00032CFE" w:rsidP="00F54EE7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</w:tcBorders>
            <w:textDirection w:val="btLr"/>
          </w:tcPr>
          <w:p w:rsidR="00032CFE" w:rsidRPr="00CD0131" w:rsidRDefault="00032CFE" w:rsidP="00905F34">
            <w:pPr>
              <w:ind w:left="113"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  <w:textDirection w:val="btLr"/>
            <w:vAlign w:val="center"/>
          </w:tcPr>
          <w:p w:rsidR="00032CFE" w:rsidRPr="00CD0131" w:rsidRDefault="00032CFE" w:rsidP="00A7166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32CFE" w:rsidRPr="00CD0131" w:rsidRDefault="00032CFE" w:rsidP="00032CF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32CFE" w:rsidRPr="00CD0131" w:rsidRDefault="00032CFE" w:rsidP="00032CFE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BFBFBF" w:themeFill="background1" w:themeFillShade="BF"/>
          </w:tcPr>
          <w:p w:rsidR="00032CFE" w:rsidRPr="00CD0131" w:rsidRDefault="00032CFE" w:rsidP="00032CFE">
            <w:pPr>
              <w:rPr>
                <w:sz w:val="28"/>
                <w:szCs w:val="28"/>
              </w:rPr>
            </w:pPr>
          </w:p>
        </w:tc>
      </w:tr>
    </w:tbl>
    <w:p w:rsidR="00387E9C" w:rsidRDefault="00387E9C">
      <w:pPr>
        <w:rPr>
          <w:b/>
          <w:sz w:val="32"/>
          <w:szCs w:val="32"/>
        </w:rPr>
      </w:pPr>
      <w:bookmarkStart w:id="0" w:name="_GoBack"/>
      <w:bookmarkEnd w:id="0"/>
    </w:p>
    <w:p w:rsidR="00387E9C" w:rsidRDefault="00387E9C">
      <w:pPr>
        <w:rPr>
          <w:b/>
          <w:sz w:val="32"/>
          <w:szCs w:val="32"/>
        </w:rPr>
      </w:pPr>
    </w:p>
    <w:p w:rsidR="00ED2C1A" w:rsidRDefault="00ED2C1A" w:rsidP="003A167F">
      <w:pPr>
        <w:jc w:val="center"/>
        <w:rPr>
          <w:b/>
          <w:sz w:val="56"/>
          <w:szCs w:val="56"/>
        </w:rPr>
      </w:pPr>
    </w:p>
    <w:p w:rsidR="003A167F" w:rsidRPr="003A167F" w:rsidRDefault="003A167F" w:rsidP="006D7C4C">
      <w:pPr>
        <w:rPr>
          <w:b/>
          <w:sz w:val="36"/>
          <w:szCs w:val="36"/>
        </w:rPr>
      </w:pPr>
    </w:p>
    <w:sectPr w:rsidR="003A167F" w:rsidRPr="003A167F" w:rsidSect="00D542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5E3" w:rsidRDefault="00F155E3" w:rsidP="000E713E">
      <w:pPr>
        <w:spacing w:after="0" w:line="240" w:lineRule="auto"/>
      </w:pPr>
      <w:r>
        <w:separator/>
      </w:r>
    </w:p>
  </w:endnote>
  <w:endnote w:type="continuationSeparator" w:id="0">
    <w:p w:rsidR="00F155E3" w:rsidRDefault="00F155E3" w:rsidP="000E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13E" w:rsidRDefault="000E713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13E" w:rsidRDefault="000E713E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13E" w:rsidRDefault="000E713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5E3" w:rsidRDefault="00F155E3" w:rsidP="000E713E">
      <w:pPr>
        <w:spacing w:after="0" w:line="240" w:lineRule="auto"/>
      </w:pPr>
      <w:r>
        <w:separator/>
      </w:r>
    </w:p>
  </w:footnote>
  <w:footnote w:type="continuationSeparator" w:id="0">
    <w:p w:rsidR="00F155E3" w:rsidRDefault="00F155E3" w:rsidP="000E7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13E" w:rsidRDefault="000E713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13E" w:rsidRDefault="000E713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13E" w:rsidRDefault="000E713E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697"/>
    <w:rsid w:val="000070BC"/>
    <w:rsid w:val="00007697"/>
    <w:rsid w:val="000200C6"/>
    <w:rsid w:val="00032CFE"/>
    <w:rsid w:val="00041548"/>
    <w:rsid w:val="000524F0"/>
    <w:rsid w:val="000E713E"/>
    <w:rsid w:val="001038EA"/>
    <w:rsid w:val="00150EEA"/>
    <w:rsid w:val="00157FAF"/>
    <w:rsid w:val="001A2AD8"/>
    <w:rsid w:val="001F6C0D"/>
    <w:rsid w:val="00204EE4"/>
    <w:rsid w:val="0022799E"/>
    <w:rsid w:val="00265B94"/>
    <w:rsid w:val="002771CD"/>
    <w:rsid w:val="00286614"/>
    <w:rsid w:val="002E28AA"/>
    <w:rsid w:val="002F0786"/>
    <w:rsid w:val="00320FC6"/>
    <w:rsid w:val="00366CB7"/>
    <w:rsid w:val="00375726"/>
    <w:rsid w:val="00376CE4"/>
    <w:rsid w:val="00387E9C"/>
    <w:rsid w:val="003A167F"/>
    <w:rsid w:val="003B5430"/>
    <w:rsid w:val="00413648"/>
    <w:rsid w:val="004B510B"/>
    <w:rsid w:val="004F2111"/>
    <w:rsid w:val="00542DBC"/>
    <w:rsid w:val="005A6EE9"/>
    <w:rsid w:val="005D31A0"/>
    <w:rsid w:val="005D4A62"/>
    <w:rsid w:val="00612D50"/>
    <w:rsid w:val="006379D6"/>
    <w:rsid w:val="00687126"/>
    <w:rsid w:val="00691266"/>
    <w:rsid w:val="006D7C4C"/>
    <w:rsid w:val="006E1F1B"/>
    <w:rsid w:val="0070598A"/>
    <w:rsid w:val="00714289"/>
    <w:rsid w:val="007A390D"/>
    <w:rsid w:val="007C4480"/>
    <w:rsid w:val="0081469C"/>
    <w:rsid w:val="00832DF1"/>
    <w:rsid w:val="008447FA"/>
    <w:rsid w:val="00891B61"/>
    <w:rsid w:val="008B08DC"/>
    <w:rsid w:val="00905F34"/>
    <w:rsid w:val="00936941"/>
    <w:rsid w:val="00987520"/>
    <w:rsid w:val="009B576F"/>
    <w:rsid w:val="009F59DA"/>
    <w:rsid w:val="00A71669"/>
    <w:rsid w:val="00AB15C5"/>
    <w:rsid w:val="00B03491"/>
    <w:rsid w:val="00BA72EB"/>
    <w:rsid w:val="00BC1608"/>
    <w:rsid w:val="00C30167"/>
    <w:rsid w:val="00C8325B"/>
    <w:rsid w:val="00CD011A"/>
    <w:rsid w:val="00CD0131"/>
    <w:rsid w:val="00D10AAF"/>
    <w:rsid w:val="00D13753"/>
    <w:rsid w:val="00D14BFB"/>
    <w:rsid w:val="00D272C7"/>
    <w:rsid w:val="00D542B4"/>
    <w:rsid w:val="00D67792"/>
    <w:rsid w:val="00D7118C"/>
    <w:rsid w:val="00DE1AFB"/>
    <w:rsid w:val="00DE1F44"/>
    <w:rsid w:val="00DE3C44"/>
    <w:rsid w:val="00E656DE"/>
    <w:rsid w:val="00E74D0F"/>
    <w:rsid w:val="00EC3C26"/>
    <w:rsid w:val="00ED2960"/>
    <w:rsid w:val="00ED2C1A"/>
    <w:rsid w:val="00F016C6"/>
    <w:rsid w:val="00F155E3"/>
    <w:rsid w:val="00F32B79"/>
    <w:rsid w:val="00F54EE7"/>
    <w:rsid w:val="00FE0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2B4"/>
  </w:style>
  <w:style w:type="paragraph" w:styleId="1">
    <w:name w:val="heading 1"/>
    <w:basedOn w:val="a"/>
    <w:next w:val="a"/>
    <w:link w:val="10"/>
    <w:uiPriority w:val="9"/>
    <w:qFormat/>
    <w:rsid w:val="00D137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2866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866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B54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B54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137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0E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E713E"/>
  </w:style>
  <w:style w:type="paragraph" w:styleId="aa">
    <w:name w:val="footer"/>
    <w:basedOn w:val="a"/>
    <w:link w:val="ab"/>
    <w:uiPriority w:val="99"/>
    <w:semiHidden/>
    <w:unhideWhenUsed/>
    <w:rsid w:val="000E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713E"/>
  </w:style>
  <w:style w:type="paragraph" w:styleId="ac">
    <w:name w:val="Balloon Text"/>
    <w:basedOn w:val="a"/>
    <w:link w:val="ad"/>
    <w:uiPriority w:val="99"/>
    <w:semiHidden/>
    <w:unhideWhenUsed/>
    <w:rsid w:val="00D6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77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2866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866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B54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B54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E268-1655-4D5D-B516-64E58BA0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</dc:creator>
  <cp:keywords/>
  <dc:description/>
  <cp:lastModifiedBy>999</cp:lastModifiedBy>
  <cp:revision>60</cp:revision>
  <cp:lastPrinted>2014-11-13T09:58:00Z</cp:lastPrinted>
  <dcterms:created xsi:type="dcterms:W3CDTF">2011-08-22T09:49:00Z</dcterms:created>
  <dcterms:modified xsi:type="dcterms:W3CDTF">2017-09-04T04:54:00Z</dcterms:modified>
</cp:coreProperties>
</file>